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384C50" w:rsidRDefault="00EE62B0" w14:paraId="1D1CDC96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04C3C153" wp14:editId="64DC365C">
                <wp:simplePos x="0" y="0"/>
                <wp:positionH relativeFrom="column">
                  <wp:posOffset>4023360</wp:posOffset>
                </wp:positionH>
                <wp:positionV relativeFrom="paragraph">
                  <wp:posOffset>2712720</wp:posOffset>
                </wp:positionV>
                <wp:extent cx="885825" cy="2857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313EB" w:rsidR="00084008" w:rsidP="00613B8E" w:rsidRDefault="00084008" w14:paraId="07749097" wp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38843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style="position:absolute;margin-left:316.8pt;margin-top:213.6pt;width:69.7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">
                <v:textbox>
                  <w:txbxContent>
                    <w:p w:rsidRPr="009313EB" w:rsidR="00084008" w:rsidP="00613B8E" w:rsidRDefault="00084008" w14:paraId="191A66C1" wp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1840" behindDoc="0" locked="0" layoutInCell="1" allowOverlap="1" wp14:anchorId="524FA510" wp14:editId="547C3F30">
                <wp:simplePos x="0" y="0"/>
                <wp:positionH relativeFrom="column">
                  <wp:posOffset>4423410</wp:posOffset>
                </wp:positionH>
                <wp:positionV relativeFrom="paragraph">
                  <wp:posOffset>2484120</wp:posOffset>
                </wp:positionV>
                <wp:extent cx="0" cy="190500"/>
                <wp:effectExtent l="9525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880148F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5" style="position:absolute;margin-left:348.3pt;margin-top:195.6pt;width:0;height:1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3D90EF40" wp14:editId="7C3749C8">
                <wp:simplePos x="0" y="0"/>
                <wp:positionH relativeFrom="column">
                  <wp:posOffset>4023360</wp:posOffset>
                </wp:positionH>
                <wp:positionV relativeFrom="paragraph">
                  <wp:posOffset>2179320</wp:posOffset>
                </wp:positionV>
                <wp:extent cx="790575" cy="3048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44E10" w:rsidR="00084008" w:rsidP="00593443" w:rsidRDefault="00982083" w14:paraId="5014DC23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F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F69BDD">
              <v:shape id="Text Box 2" style="position:absolute;margin-left:316.8pt;margin-top:171.6pt;width:62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">
                <v:textbox>
                  <w:txbxContent>
                    <w:p w:rsidRPr="00A44E10" w:rsidR="00084008" w:rsidP="00593443" w:rsidRDefault="00982083" w14:paraId="01CA3852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F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3712" behindDoc="0" locked="0" layoutInCell="1" allowOverlap="1" wp14:anchorId="70166E32" wp14:editId="278E6DC6">
                <wp:simplePos x="0" y="0"/>
                <wp:positionH relativeFrom="column">
                  <wp:posOffset>10100310</wp:posOffset>
                </wp:positionH>
                <wp:positionV relativeFrom="paragraph">
                  <wp:posOffset>6579870</wp:posOffset>
                </wp:positionV>
                <wp:extent cx="209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C0D80" w:rsidR="00084008" w:rsidP="00CC0D80" w:rsidRDefault="00084008" w14:paraId="672A6659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D42B924">
              <v:shape id="Text Box 4" style="position:absolute;margin-left:795.3pt;margin-top:518.1pt;width:16.5pt;height:21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">
                <v:textbox>
                  <w:txbxContent>
                    <w:p w:rsidRPr="00CC0D80" w:rsidR="00084008" w:rsidP="00CC0D80" w:rsidRDefault="00084008" w14:paraId="0A37501D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5936" behindDoc="0" locked="0" layoutInCell="1" allowOverlap="1" wp14:anchorId="1E161747" wp14:editId="5087CA2C">
                <wp:simplePos x="0" y="0"/>
                <wp:positionH relativeFrom="column">
                  <wp:posOffset>6861810</wp:posOffset>
                </wp:positionH>
                <wp:positionV relativeFrom="paragraph">
                  <wp:posOffset>4484370</wp:posOffset>
                </wp:positionV>
                <wp:extent cx="238125" cy="838200"/>
                <wp:effectExtent l="57150" t="38100" r="285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B2646DE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1" style="position:absolute;margin-left:540.3pt;margin-top:353.1pt;width:18.75pt;height:66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">
                <v:stroke endarrow="open"/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6848" behindDoc="0" locked="0" layoutInCell="1" allowOverlap="1" wp14:anchorId="0463C97D" wp14:editId="0335692D">
                <wp:simplePos x="0" y="0"/>
                <wp:positionH relativeFrom="column">
                  <wp:posOffset>6337935</wp:posOffset>
                </wp:positionH>
                <wp:positionV relativeFrom="paragraph">
                  <wp:posOffset>3912870</wp:posOffset>
                </wp:positionV>
                <wp:extent cx="1038225" cy="5524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4217E" w:rsidR="00084008" w:rsidP="00F4217E" w:rsidRDefault="00084008" w14:paraId="4F96E528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mbda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FDB93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style="position:absolute;margin-left:499.05pt;margin-top:308.1pt;width:81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">
                <v:textbox>
                  <w:txbxContent>
                    <w:p w:rsidRPr="00F4217E" w:rsidR="00084008" w:rsidP="00F4217E" w:rsidRDefault="00084008" w14:paraId="3C29DAFE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mbda Expressions</w:t>
                      </w: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7808" behindDoc="0" locked="0" layoutInCell="1" allowOverlap="1" wp14:anchorId="33108FA2" wp14:editId="1D62FABF">
                <wp:simplePos x="0" y="0"/>
                <wp:positionH relativeFrom="column">
                  <wp:posOffset>7823835</wp:posOffset>
                </wp:positionH>
                <wp:positionV relativeFrom="paragraph">
                  <wp:posOffset>2131695</wp:posOffset>
                </wp:positionV>
                <wp:extent cx="11620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76977" w:rsidR="00084008" w:rsidP="00F76977" w:rsidRDefault="00E13FEB" w14:paraId="5BB5073B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r w:rsidR="00084008">
                              <w:rPr>
                                <w:sz w:val="24"/>
                                <w:szCs w:val="24"/>
                              </w:rPr>
                              <w:t>Op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084008"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7FE92BA">
              <v:shape id="Text Box 14" style="position:absolute;margin-left:616.05pt;margin-top:167.85pt;width:91.5pt;height:2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">
                <v:textbox>
                  <w:txbxContent>
                    <w:p w:rsidRPr="00F76977" w:rsidR="00084008" w:rsidP="00F76977" w:rsidRDefault="00E13FEB" w14:paraId="7CC1596B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r w:rsidR="00084008">
                        <w:rPr>
                          <w:sz w:val="24"/>
                          <w:szCs w:val="24"/>
                        </w:rPr>
                        <w:t>Optional</w:t>
                      </w:r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="00084008">
                        <w:rPr>
                          <w:sz w:val="24"/>
                          <w:szCs w:val="24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F12D7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793A210A" wp14:editId="46126A8D">
                <wp:simplePos x="0" y="0"/>
                <wp:positionH relativeFrom="column">
                  <wp:posOffset>6414135</wp:posOffset>
                </wp:positionH>
                <wp:positionV relativeFrom="paragraph">
                  <wp:posOffset>1960245</wp:posOffset>
                </wp:positionV>
                <wp:extent cx="1095375" cy="7524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A38C4" w:rsidR="00084008" w:rsidP="004C7D7E" w:rsidRDefault="00084008" w14:paraId="53EDB228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38C4">
                              <w:rPr>
                                <w:sz w:val="24"/>
                                <w:szCs w:val="24"/>
                              </w:rPr>
                              <w:t>Best Programm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92749F">
              <v:shape id="Text Box 12" style="position:absolute;margin-left:505.05pt;margin-top:154.35pt;width:86.25pt;height:5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ailwIAALw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">
                <v:textbox>
                  <w:txbxContent>
                    <w:p w:rsidRPr="00CA38C4" w:rsidR="00084008" w:rsidP="004C7D7E" w:rsidRDefault="00084008" w14:paraId="6AE3B53A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38C4">
                        <w:rPr>
                          <w:sz w:val="24"/>
                          <w:szCs w:val="24"/>
                        </w:rPr>
                        <w:t>Best Programming Practices</w:t>
                      </w:r>
                    </w:p>
                  </w:txbxContent>
                </v:textbox>
              </v:shape>
            </w:pict>
          </mc:Fallback>
        </mc:AlternateContent>
      </w:r>
      <w:r w:rsidR="00032430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4912" behindDoc="0" locked="0" layoutInCell="1" allowOverlap="1" wp14:anchorId="4B8E8F0B" wp14:editId="37128172">
                <wp:simplePos x="0" y="0"/>
                <wp:positionH relativeFrom="column">
                  <wp:posOffset>4471035</wp:posOffset>
                </wp:positionH>
                <wp:positionV relativeFrom="paragraph">
                  <wp:posOffset>5789295</wp:posOffset>
                </wp:positionV>
                <wp:extent cx="390525" cy="190500"/>
                <wp:effectExtent l="0" t="38100" r="66675" b="190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0BE0C63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326" style="position:absolute;margin-left:352.05pt;margin-top:455.85pt;width:30.75pt;height:1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">
                <v:stroke endarrow="open"/>
              </v:shape>
            </w:pict>
          </mc:Fallback>
        </mc:AlternateContent>
      </w:r>
      <w:r w:rsidR="00032430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3888" behindDoc="0" locked="0" layoutInCell="1" allowOverlap="1" wp14:anchorId="5BFCD432" wp14:editId="0D655D94">
                <wp:simplePos x="0" y="0"/>
                <wp:positionH relativeFrom="column">
                  <wp:posOffset>4070985</wp:posOffset>
                </wp:positionH>
                <wp:positionV relativeFrom="paragraph">
                  <wp:posOffset>5798820</wp:posOffset>
                </wp:positionV>
                <wp:extent cx="400050" cy="180975"/>
                <wp:effectExtent l="38100" t="38100" r="19050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4B8E4A3">
              <v:shape id="Straight Arrow Connector 294" style="position:absolute;margin-left:320.55pt;margin-top:456.6pt;width:31.5pt;height:14.2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">
                <v:stroke endarrow="open"/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17FB539D" wp14:editId="1FC37046">
                <wp:simplePos x="0" y="0"/>
                <wp:positionH relativeFrom="column">
                  <wp:posOffset>3623310</wp:posOffset>
                </wp:positionH>
                <wp:positionV relativeFrom="paragraph">
                  <wp:posOffset>1845945</wp:posOffset>
                </wp:positionV>
                <wp:extent cx="1609725" cy="15240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50C57" w:rsidR="00084008" w:rsidRDefault="00084008" w14:paraId="5DAB6C7B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A7BF93">
              <v:shape id="_x0000_s1029" style="position:absolute;margin-left:285.3pt;margin-top:145.35pt;width:126.75pt;height:1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">
                <v:textbox>
                  <w:txbxContent>
                    <w:p w:rsidRPr="00450C57" w:rsidR="00084008" w:rsidRDefault="00084008" w14:paraId="02EB378F" wp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6480" behindDoc="0" locked="0" layoutInCell="1" allowOverlap="1" wp14:anchorId="27B6F6C9" wp14:editId="31265031">
                <wp:simplePos x="0" y="0"/>
                <wp:positionH relativeFrom="column">
                  <wp:posOffset>3251835</wp:posOffset>
                </wp:positionH>
                <wp:positionV relativeFrom="paragraph">
                  <wp:posOffset>3798570</wp:posOffset>
                </wp:positionV>
                <wp:extent cx="819150" cy="314325"/>
                <wp:effectExtent l="0" t="0" r="19050" b="2857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40E3B" w:rsidR="00084008" w:rsidP="00BA2264" w:rsidRDefault="00084008" w14:paraId="1E6F2EA2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r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0D4D17">
              <v:shape id="Text Box 306" style="position:absolute;margin-left:256.05pt;margin-top:299.1pt;width:64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">
                <v:textbox>
                  <w:txbxContent>
                    <w:p w:rsidRPr="00540E3B" w:rsidR="00084008" w:rsidP="00BA2264" w:rsidRDefault="00084008" w14:paraId="15AAA5C9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reads</w:t>
                      </w:r>
                    </w:p>
                  </w:txbxContent>
                </v:textbox>
              </v:shape>
            </w:pict>
          </mc:Fallback>
        </mc:AlternateContent>
      </w:r>
      <w:r w:rsidR="003B41C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25DF331B" wp14:editId="7EB85B56">
                <wp:simplePos x="0" y="0"/>
                <wp:positionH relativeFrom="column">
                  <wp:posOffset>4528185</wp:posOffset>
                </wp:positionH>
                <wp:positionV relativeFrom="paragraph">
                  <wp:posOffset>3760470</wp:posOffset>
                </wp:positionV>
                <wp:extent cx="1162050" cy="352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40734" w:rsidR="00084008" w:rsidP="00D75E14" w:rsidRDefault="00084008" w14:paraId="44029DF6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o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E39061">
              <v:shape id="_x0000_s1031" style="position:absolute;margin-left:356.55pt;margin-top:296.1pt;width:91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">
                <v:textbox>
                  <w:txbxContent>
                    <w:p w:rsidRPr="00640734" w:rsidR="00084008" w:rsidP="00D75E14" w:rsidRDefault="00084008" w14:paraId="2A4CA572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otations</w:t>
                      </w:r>
                    </w:p>
                  </w:txbxContent>
                </v:textbox>
              </v:shape>
            </w:pict>
          </mc:Fallback>
        </mc:AlternateContent>
      </w:r>
      <w:r w:rsidR="0067737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5456" behindDoc="0" locked="0" layoutInCell="1" allowOverlap="1" wp14:anchorId="0194EBDB" wp14:editId="4928DC8B">
                <wp:simplePos x="0" y="0"/>
                <wp:positionH relativeFrom="column">
                  <wp:posOffset>3728085</wp:posOffset>
                </wp:positionH>
                <wp:positionV relativeFrom="paragraph">
                  <wp:posOffset>4389120</wp:posOffset>
                </wp:positionV>
                <wp:extent cx="1257300" cy="314325"/>
                <wp:effectExtent l="0" t="0" r="19050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7737B" w:rsidR="00084008" w:rsidP="00BA2264" w:rsidRDefault="00084008" w14:paraId="2CFD8880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a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D50D78">
              <v:shape id="Text Box 305" style="position:absolute;margin-left:293.55pt;margin-top:345.6pt;width:99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">
                <v:textbox>
                  <w:txbxContent>
                    <w:p w:rsidRPr="0067737B" w:rsidR="00084008" w:rsidP="00BA2264" w:rsidRDefault="00084008" w14:paraId="3F3B2E9B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arators</w:t>
                      </w:r>
                    </w:p>
                  </w:txbxContent>
                </v:textbox>
              </v:shape>
            </w:pict>
          </mc:Fallback>
        </mc:AlternateContent>
      </w:r>
      <w:r w:rsidR="0082610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4432" behindDoc="0" locked="0" layoutInCell="1" allowOverlap="1" wp14:anchorId="3FA18BE0" wp14:editId="337FEB57">
                <wp:simplePos x="0" y="0"/>
                <wp:positionH relativeFrom="column">
                  <wp:posOffset>3385185</wp:posOffset>
                </wp:positionH>
                <wp:positionV relativeFrom="paragraph">
                  <wp:posOffset>4912995</wp:posOffset>
                </wp:positionV>
                <wp:extent cx="1962150" cy="33337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826106" w:rsidR="00084008" w:rsidP="001A465B" w:rsidRDefault="00084008" w14:paraId="40AB9DE6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eri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650536">
              <v:shape id="Text Box 303" style="position:absolute;margin-left:266.55pt;margin-top:386.85pt;width:154.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">
                <v:textbox>
                  <w:txbxContent>
                    <w:p w:rsidRPr="00826106" w:rsidR="00084008" w:rsidP="001A465B" w:rsidRDefault="00084008" w14:paraId="779A276A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eric Programming</w:t>
                      </w:r>
                    </w:p>
                  </w:txbxContent>
                </v:textbox>
              </v:shape>
            </w:pict>
          </mc:Fallback>
        </mc:AlternateContent>
      </w:r>
      <w:r w:rsidR="00A56C2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3408" behindDoc="0" locked="0" layoutInCell="1" allowOverlap="1" wp14:anchorId="4D742FB6" wp14:editId="7D57416A">
                <wp:simplePos x="0" y="0"/>
                <wp:positionH relativeFrom="column">
                  <wp:posOffset>2889885</wp:posOffset>
                </wp:positionH>
                <wp:positionV relativeFrom="paragraph">
                  <wp:posOffset>5522595</wp:posOffset>
                </wp:positionV>
                <wp:extent cx="15144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A56C24" w:rsidR="00084008" w:rsidP="00AA3171" w:rsidRDefault="00084008" w14:paraId="05C06478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 Super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2506BF">
              <v:shape id="Text Box 301" style="position:absolute;margin-left:227.55pt;margin-top:434.85pt;width:119.25pt;height:22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">
                <v:textbox>
                  <w:txbxContent>
                    <w:p w:rsidRPr="00A56C24" w:rsidR="00084008" w:rsidP="00AA3171" w:rsidRDefault="00084008" w14:paraId="0E3B9F2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 Superclass</w:t>
                      </w:r>
                    </w:p>
                  </w:txbxContent>
                </v:textbox>
              </v:shape>
            </w:pict>
          </mc:Fallback>
        </mc:AlternateContent>
      </w:r>
      <w:r w:rsidR="00A56C2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7504" behindDoc="0" locked="0" layoutInCell="1" allowOverlap="1" wp14:anchorId="177579B8" wp14:editId="10CB4537">
                <wp:simplePos x="0" y="0"/>
                <wp:positionH relativeFrom="column">
                  <wp:posOffset>4528185</wp:posOffset>
                </wp:positionH>
                <wp:positionV relativeFrom="paragraph">
                  <wp:posOffset>5522595</wp:posOffset>
                </wp:positionV>
                <wp:extent cx="1400175" cy="276225"/>
                <wp:effectExtent l="0" t="0" r="28575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A56C24" w:rsidR="00084008" w:rsidP="0049339D" w:rsidRDefault="00084008" w14:paraId="06E38AC1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a 8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523F5F6">
              <v:shape id="Text Box 310" style="position:absolute;margin-left:356.55pt;margin-top:434.85pt;width:110.25pt;height:21.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">
                <v:textbox>
                  <w:txbxContent>
                    <w:p w:rsidRPr="00A56C24" w:rsidR="00084008" w:rsidP="0049339D" w:rsidRDefault="00084008" w14:paraId="26B07D5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a 8 Interfaces</w:t>
                      </w:r>
                    </w:p>
                  </w:txbxContent>
                </v:textbox>
              </v:shape>
            </w:pict>
          </mc:Fallback>
        </mc:AlternateContent>
      </w:r>
      <w:r w:rsidR="00B439F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612AF963" wp14:editId="48AE43D3">
                <wp:simplePos x="0" y="0"/>
                <wp:positionH relativeFrom="column">
                  <wp:posOffset>6195060</wp:posOffset>
                </wp:positionH>
                <wp:positionV relativeFrom="paragraph">
                  <wp:posOffset>1579245</wp:posOffset>
                </wp:positionV>
                <wp:extent cx="3114675" cy="43719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084008" w:rsidRDefault="00084008" w14:paraId="6A05A809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EBBA5A">
              <v:shape id="_x0000_s1036" style="position:absolute;margin-left:487.8pt;margin-top:124.35pt;width:245.25pt;height:3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0070c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">
                <v:textbox>
                  <w:txbxContent>
                    <w:p w:rsidR="00084008" w:rsidRDefault="00084008" w14:paraId="5A39BBE3" wp14:textId="77777777"/>
                  </w:txbxContent>
                </v:textbox>
              </v:shape>
            </w:pict>
          </mc:Fallback>
        </mc:AlternateContent>
      </w:r>
      <w:r w:rsidR="00F1175D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606CCEF7" wp14:editId="494CC75A">
                <wp:simplePos x="0" y="0"/>
                <wp:positionH relativeFrom="column">
                  <wp:posOffset>2261235</wp:posOffset>
                </wp:positionH>
                <wp:positionV relativeFrom="paragraph">
                  <wp:posOffset>398144</wp:posOffset>
                </wp:positionV>
                <wp:extent cx="4371975" cy="56197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1175D" w:rsidR="00084008" w:rsidP="0054667B" w:rsidRDefault="00084008" w14:paraId="311682E2" wp14:textId="7777777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1175D">
                              <w:rPr>
                                <w:color w:val="FF0000"/>
                                <w:sz w:val="48"/>
                                <w:szCs w:val="48"/>
                              </w:rPr>
                              <w:t>Modern Programming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185CBC">
              <v:shape id="_x0000_s1037" style="position:absolute;margin-left:178.05pt;margin-top:31.35pt;width:344.2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">
                <v:textbox>
                  <w:txbxContent>
                    <w:p w:rsidRPr="00F1175D" w:rsidR="00084008" w:rsidP="0054667B" w:rsidRDefault="00084008" w14:paraId="067FD201" wp14:textId="7777777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F1175D">
                        <w:rPr>
                          <w:color w:val="FF0000"/>
                          <w:sz w:val="48"/>
                          <w:szCs w:val="48"/>
                        </w:rPr>
                        <w:t>Modern Programming Practices</w:t>
                      </w:r>
                    </w:p>
                  </w:txbxContent>
                </v:textbox>
              </v:shape>
            </w:pict>
          </mc:Fallback>
        </mc:AlternateContent>
      </w:r>
      <w:r w:rsidR="00F577C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21889792" wp14:editId="102B87A5">
                <wp:simplePos x="0" y="0"/>
                <wp:positionH relativeFrom="column">
                  <wp:posOffset>2823210</wp:posOffset>
                </wp:positionH>
                <wp:positionV relativeFrom="paragraph">
                  <wp:posOffset>1560195</wp:posOffset>
                </wp:positionV>
                <wp:extent cx="3152775" cy="44196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50C57" w:rsidR="00084008" w:rsidP="00ED474C" w:rsidRDefault="00084008" w14:paraId="41C8F396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xmlns:wp14="http://schemas.microsoft.com/office/word/2010/wordml" w:rsidR="00084008" w:rsidRDefault="00084008" w14:paraId="72A3D3EC" wp14:textId="77777777"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095BE4">
              <v:shape id="_x0000_s1038" style="position:absolute;margin-left:222.3pt;margin-top:122.85pt;width:248.25pt;height:3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0070c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">
                <v:textbox>
                  <w:txbxContent>
                    <w:p w:rsidRPr="00450C57" w:rsidR="00084008" w:rsidP="00ED474C" w:rsidRDefault="00084008" w14:paraId="0D0B940D" wp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84008" w:rsidRDefault="00084008" w14:paraId="0E27B00A" wp14:textId="77777777"/>
                  </w:txbxContent>
                </v:textbox>
              </v:shape>
            </w:pict>
          </mc:Fallback>
        </mc:AlternateContent>
      </w:r>
      <w:r w:rsidR="00F577C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70FF82FB" wp14:editId="1550C050">
                <wp:simplePos x="0" y="0"/>
                <wp:positionH relativeFrom="column">
                  <wp:posOffset>-300990</wp:posOffset>
                </wp:positionH>
                <wp:positionV relativeFrom="paragraph">
                  <wp:posOffset>1560195</wp:posOffset>
                </wp:positionV>
                <wp:extent cx="2990850" cy="4410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84008" w:rsidRDefault="00084008" w14:paraId="60061E4C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CB0AF8">
              <v:shape id="Text Box 8" style="position:absolute;margin-left:-23.7pt;margin-top:122.85pt;width:235.5pt;height:3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hite [3201]" strokecolor="#0070c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">
                <v:textbox>
                  <w:txbxContent>
                    <w:p w:rsidR="00084008" w:rsidRDefault="00084008" w14:paraId="44EAFD9C" wp14:textId="77777777"/>
                  </w:txbxContent>
                </v:textbox>
              </v:shape>
            </w:pict>
          </mc:Fallback>
        </mc:AlternateContent>
      </w:r>
      <w:r w:rsidR="0090563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55EE6A8B" wp14:editId="367A3A27">
                <wp:simplePos x="0" y="0"/>
                <wp:positionH relativeFrom="column">
                  <wp:posOffset>2775585</wp:posOffset>
                </wp:positionH>
                <wp:positionV relativeFrom="paragraph">
                  <wp:posOffset>5989320</wp:posOffset>
                </wp:positionV>
                <wp:extent cx="3505200" cy="590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905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92BF1" w:rsidR="00084008" w:rsidP="00C13DF2" w:rsidRDefault="00084008" w14:paraId="25446A99" wp14:textId="77777777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JAVA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6F67A6">
              <v:rect id="Rectangle 6" style="position:absolute;margin-left:218.55pt;margin-top:471.6pt;width:27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0070c0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">
                <v:textbox>
                  <w:txbxContent>
                    <w:p w:rsidRPr="00692BF1" w:rsidR="007A55D8" w:rsidP="00C13DF2" w:rsidRDefault="007A55D8" w14:paraId="7987A7E6" wp14:textId="77777777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</w:rPr>
                        <w:t>JAVA IMPLEMENTATION</w:t>
                      </w:r>
                    </w:p>
                  </w:txbxContent>
                </v:textbox>
              </v:rect>
            </w:pict>
          </mc:Fallback>
        </mc:AlternateContent>
      </w:r>
      <w:r w:rsidR="0090563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A15B3FA" wp14:editId="7DA62E12">
                <wp:simplePos x="0" y="0"/>
                <wp:positionH relativeFrom="column">
                  <wp:posOffset>6414135</wp:posOffset>
                </wp:positionH>
                <wp:positionV relativeFrom="paragraph">
                  <wp:posOffset>5951220</wp:posOffset>
                </wp:positionV>
                <wp:extent cx="2724150" cy="885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858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92BF1" w:rsidR="00084008" w:rsidP="00970D2A" w:rsidRDefault="00084008" w14:paraId="13BC3C88" wp14:textId="77777777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92BF1">
                              <w:rPr>
                                <w:color w:val="FF0000"/>
                                <w:sz w:val="52"/>
                                <w:szCs w:val="52"/>
                              </w:rPr>
                              <w:t>SELECTED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9E3474">
              <v:rect id="Rectangle 7" style="position:absolute;margin-left:505.05pt;margin-top:468.6pt;width:214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0070c0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">
                <v:textbox>
                  <w:txbxContent>
                    <w:p w:rsidRPr="00692BF1" w:rsidR="007A55D8" w:rsidP="00970D2A" w:rsidRDefault="007A55D8" w14:paraId="2B8F1504" wp14:textId="77777777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692BF1">
                        <w:rPr>
                          <w:color w:val="FF0000"/>
                          <w:sz w:val="52"/>
                          <w:szCs w:val="52"/>
                        </w:rPr>
                        <w:t>SELECTED TOPICS</w:t>
                      </w:r>
                    </w:p>
                  </w:txbxContent>
                </v:textbox>
              </v:rect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0816" behindDoc="0" locked="0" layoutInCell="1" allowOverlap="1" wp14:anchorId="6B4267D7" wp14:editId="6D969452">
                <wp:simplePos x="0" y="0"/>
                <wp:positionH relativeFrom="column">
                  <wp:posOffset>8423910</wp:posOffset>
                </wp:positionH>
                <wp:positionV relativeFrom="paragraph">
                  <wp:posOffset>4084320</wp:posOffset>
                </wp:positionV>
                <wp:extent cx="0" cy="561975"/>
                <wp:effectExtent l="95250" t="38100" r="57150" b="95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1B98F16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325" style="position:absolute;margin-left:663.3pt;margin-top:321.6pt;width:0;height:44.2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9792" behindDoc="0" locked="0" layoutInCell="1" allowOverlap="1" wp14:anchorId="44C4F950" wp14:editId="539D3EB7">
                <wp:simplePos x="0" y="0"/>
                <wp:positionH relativeFrom="column">
                  <wp:posOffset>8176260</wp:posOffset>
                </wp:positionH>
                <wp:positionV relativeFrom="paragraph">
                  <wp:posOffset>4084320</wp:posOffset>
                </wp:positionV>
                <wp:extent cx="0" cy="561975"/>
                <wp:effectExtent l="95250" t="38100" r="57150" b="95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F69431A">
              <v:shape id="Straight Arrow Connector 323" style="position:absolute;margin-left:643.8pt;margin-top:321.6pt;width:0;height:44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8768" behindDoc="0" locked="0" layoutInCell="1" allowOverlap="1" wp14:anchorId="527BC55A" wp14:editId="714EE37C">
                <wp:simplePos x="0" y="0"/>
                <wp:positionH relativeFrom="column">
                  <wp:posOffset>8681085</wp:posOffset>
                </wp:positionH>
                <wp:positionV relativeFrom="paragraph">
                  <wp:posOffset>4484370</wp:posOffset>
                </wp:positionV>
                <wp:extent cx="152400" cy="161925"/>
                <wp:effectExtent l="0" t="38100" r="57150" b="285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A5D4EDC">
              <v:shape id="Straight Arrow Connector 321" style="position:absolute;margin-left:683.55pt;margin-top:353.1pt;width:12pt;height:12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">
                <v:stroke endarrow="open"/>
              </v:shape>
            </w:pict>
          </mc:Fallback>
        </mc:AlternateContent>
      </w:r>
      <w:r w:rsidR="001821A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7744" behindDoc="0" locked="0" layoutInCell="1" allowOverlap="1" wp14:anchorId="7A7A0B6C" wp14:editId="37152658">
                <wp:simplePos x="0" y="0"/>
                <wp:positionH relativeFrom="column">
                  <wp:posOffset>7738110</wp:posOffset>
                </wp:positionH>
                <wp:positionV relativeFrom="paragraph">
                  <wp:posOffset>4484370</wp:posOffset>
                </wp:positionV>
                <wp:extent cx="133350" cy="161925"/>
                <wp:effectExtent l="38100" t="38100" r="19050" b="2857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E0CF877">
              <v:shape id="Straight Arrow Connector 320" style="position:absolute;margin-left:609.3pt;margin-top:353.1pt;width:10.5pt;height:12.7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">
                <v:stroke endarrow="open"/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2928" behindDoc="0" locked="0" layoutInCell="1" allowOverlap="1" wp14:anchorId="416CDE67" wp14:editId="089CE67E">
                <wp:simplePos x="0" y="0"/>
                <wp:positionH relativeFrom="column">
                  <wp:posOffset>7938135</wp:posOffset>
                </wp:positionH>
                <wp:positionV relativeFrom="paragraph">
                  <wp:posOffset>3484245</wp:posOffset>
                </wp:positionV>
                <wp:extent cx="68580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B4C58" w:rsidR="00084008" w:rsidP="001B4C58" w:rsidRDefault="00084008" w14:paraId="799A7DAE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ll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EAE5B9">
              <v:shape id="Text Box 26" style="position:absolute;margin-left:625.05pt;margin-top:274.35pt;width:54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RqmAIAALsFAAAOAAAAZHJzL2Uyb0RvYy54bWysVE1PGzEQvVfqf7B8L5sEQkO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">
                <v:textbox>
                  <w:txbxContent>
                    <w:p w:rsidRPr="001B4C58" w:rsidR="007A55D8" w:rsidP="001B4C58" w:rsidRDefault="007A55D8" w14:paraId="251E9DAC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coll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064337C9" wp14:editId="5BBFBC7C">
                <wp:simplePos x="0" y="0"/>
                <wp:positionH relativeFrom="column">
                  <wp:posOffset>7528560</wp:posOffset>
                </wp:positionH>
                <wp:positionV relativeFrom="paragraph">
                  <wp:posOffset>3416935</wp:posOffset>
                </wp:positionV>
                <wp:extent cx="1504950" cy="160972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D2FBB" w:rsidR="00084008" w:rsidP="00CD2FBB" w:rsidRDefault="00084008" w14:paraId="4B94D5A5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F893CC">
              <v:shape id="Text Box 298" style="position:absolute;margin-left:592.8pt;margin-top:269.05pt;width:118.5pt;height:12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">
                <v:textbox>
                  <w:txbxContent>
                    <w:p w:rsidRPr="00CD2FBB" w:rsidR="007A55D8" w:rsidP="00CD2FBB" w:rsidRDefault="007A55D8" w14:paraId="3DEEC669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96C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1728" behindDoc="0" locked="0" layoutInCell="1" allowOverlap="1" wp14:anchorId="65AED02A" wp14:editId="7E74C368">
                <wp:simplePos x="0" y="0"/>
                <wp:positionH relativeFrom="column">
                  <wp:posOffset>6280785</wp:posOffset>
                </wp:positionH>
                <wp:positionV relativeFrom="paragraph">
                  <wp:posOffset>2960370</wp:posOffset>
                </wp:positionV>
                <wp:extent cx="2905125" cy="281940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7C60A4" w:rsidR="00084008" w:rsidP="007C60A4" w:rsidRDefault="00084008" w14:paraId="29D6B04F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040320">
              <v:shape id="Text Box 295" style="position:absolute;margin-left:494.55pt;margin-top:233.1pt;width:228.75pt;height:2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">
                <v:textbox>
                  <w:txbxContent>
                    <w:p w:rsidRPr="007C60A4" w:rsidR="00084008" w:rsidP="007C60A4" w:rsidRDefault="00084008" w14:paraId="0A6959E7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0880" behindDoc="0" locked="0" layoutInCell="1" allowOverlap="1" wp14:anchorId="6079590D" wp14:editId="2A5A33B2">
                <wp:simplePos x="0" y="0"/>
                <wp:positionH relativeFrom="column">
                  <wp:posOffset>8357235</wp:posOffset>
                </wp:positionH>
                <wp:positionV relativeFrom="paragraph">
                  <wp:posOffset>3817620</wp:posOffset>
                </wp:positionV>
                <wp:extent cx="6477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32077E" w:rsidR="00084008" w:rsidP="0032077E" w:rsidRDefault="00084008" w14:paraId="4BEAB25B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du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9F736E3">
              <v:shape id="Text Box 17" style="position:absolute;margin-left:658.05pt;margin-top:300.6pt;width:51pt;height:21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">
                <v:textbox>
                  <w:txbxContent>
                    <w:p w:rsidRPr="0032077E" w:rsidR="00084008" w:rsidP="0032077E" w:rsidRDefault="00084008" w14:paraId="60316D3E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du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7024" behindDoc="0" locked="0" layoutInCell="1" allowOverlap="1" wp14:anchorId="617E03B0" wp14:editId="3A60507A">
                <wp:simplePos x="0" y="0"/>
                <wp:positionH relativeFrom="column">
                  <wp:posOffset>7566660</wp:posOffset>
                </wp:positionH>
                <wp:positionV relativeFrom="paragraph">
                  <wp:posOffset>3817620</wp:posOffset>
                </wp:positionV>
                <wp:extent cx="7048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4F2093" w:rsidR="00084008" w:rsidP="004F2093" w:rsidRDefault="00084008" w14:paraId="11C4911E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rEa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8F5A36C">
              <v:shape id="Text Box 30" style="position:absolute;margin-left:595.8pt;margin-top:300.6pt;width:55.5pt;height:2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bWlg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">
                <v:textbox>
                  <w:txbxContent>
                    <w:p w:rsidRPr="004F2093" w:rsidR="007A55D8" w:rsidP="004F2093" w:rsidRDefault="007A55D8" w14:paraId="4664ABC7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forEac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9072" behindDoc="0" locked="0" layoutInCell="1" allowOverlap="1" wp14:anchorId="1BFC347C" wp14:editId="35763C8F">
                <wp:simplePos x="0" y="0"/>
                <wp:positionH relativeFrom="column">
                  <wp:posOffset>8481060</wp:posOffset>
                </wp:positionH>
                <wp:positionV relativeFrom="paragraph">
                  <wp:posOffset>4217670</wp:posOffset>
                </wp:positionV>
                <wp:extent cx="476250" cy="266700"/>
                <wp:effectExtent l="0" t="0" r="19050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16F5A" w:rsidR="00084008" w:rsidP="00616F5A" w:rsidRDefault="00084008" w14:paraId="7E4CEF4F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27BF7B1">
              <v:shape id="Text Box 288" style="position:absolute;margin-left:667.8pt;margin-top:332.1pt;width:37.5pt;height:2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">
                <v:textbox>
                  <w:txbxContent>
                    <w:p w:rsidRPr="00616F5A" w:rsidR="007A55D8" w:rsidP="00616F5A" w:rsidRDefault="009B0F3B" w14:paraId="7758CC93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7A55D8">
                        <w:rPr>
                          <w:sz w:val="24"/>
                          <w:szCs w:val="24"/>
                        </w:rPr>
                        <w:t>a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750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6000" behindDoc="0" locked="0" layoutInCell="1" allowOverlap="1" wp14:anchorId="13FE06AE" wp14:editId="1352F4B1">
                <wp:simplePos x="0" y="0"/>
                <wp:positionH relativeFrom="column">
                  <wp:posOffset>7566661</wp:posOffset>
                </wp:positionH>
                <wp:positionV relativeFrom="paragraph">
                  <wp:posOffset>4217670</wp:posOffset>
                </wp:positionV>
                <wp:extent cx="5143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E2EDC" w:rsidR="00084008" w:rsidP="009E2EDC" w:rsidRDefault="00084008" w14:paraId="6912BF2D" wp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EECD24">
              <v:shape id="Text Box 29" style="position:absolute;margin-left:595.8pt;margin-top:332.1pt;width:40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92lgIAALs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">
                <v:textbox>
                  <w:txbxContent>
                    <w:p w:rsidRPr="009E2EDC" w:rsidR="007A55D8" w:rsidP="009E2EDC" w:rsidRDefault="009B0F3B" w14:paraId="4EFE4EAC" wp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7A55D8">
                        <w:rPr>
                          <w:sz w:val="24"/>
                          <w:szCs w:val="24"/>
                        </w:rPr>
                        <w:t>il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55E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8048" behindDoc="0" locked="0" layoutInCell="1" allowOverlap="1" wp14:anchorId="7081D59B" wp14:editId="3FEC9B10">
                <wp:simplePos x="0" y="0"/>
                <wp:positionH relativeFrom="column">
                  <wp:posOffset>7633335</wp:posOffset>
                </wp:positionH>
                <wp:positionV relativeFrom="paragraph">
                  <wp:posOffset>4646295</wp:posOffset>
                </wp:positionV>
                <wp:extent cx="1323975" cy="2667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821A4" w:rsidR="00084008" w:rsidP="000A6DE3" w:rsidRDefault="00084008" w14:paraId="3CD3189E" wp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21A4">
                              <w:rPr>
                                <w:color w:val="FF0000"/>
                                <w:sz w:val="28"/>
                                <w:szCs w:val="28"/>
                              </w:rPr>
                              <w:t>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8D69C0">
              <v:shape id="Text Box 31" style="position:absolute;margin-left:601.05pt;margin-top:365.85pt;width:104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">
                <v:textbox>
                  <w:txbxContent>
                    <w:p w:rsidRPr="001821A4" w:rsidR="007A55D8" w:rsidP="000A6DE3" w:rsidRDefault="007A55D8" w14:paraId="4DF123A2" wp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21A4">
                        <w:rPr>
                          <w:color w:val="FF0000"/>
                          <w:sz w:val="28"/>
                          <w:szCs w:val="28"/>
                        </w:rPr>
                        <w:t>Streams</w:t>
                      </w:r>
                    </w:p>
                  </w:txbxContent>
                </v:textbox>
              </v:shape>
            </w:pict>
          </mc:Fallback>
        </mc:AlternateContent>
      </w:r>
      <w:r w:rsidR="00BA5A0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6720" behindDoc="0" locked="0" layoutInCell="1" allowOverlap="1" wp14:anchorId="7305831C" wp14:editId="3583C242">
                <wp:simplePos x="0" y="0"/>
                <wp:positionH relativeFrom="column">
                  <wp:posOffset>7871460</wp:posOffset>
                </wp:positionH>
                <wp:positionV relativeFrom="paragraph">
                  <wp:posOffset>5027295</wp:posOffset>
                </wp:positionV>
                <wp:extent cx="257175" cy="295275"/>
                <wp:effectExtent l="0" t="38100" r="4762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595A15A">
              <v:shape id="Straight Arrow Connector 319" style="position:absolute;margin-left:619.8pt;margin-top:395.85pt;width:20.25pt;height:23.2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">
                <v:stroke endarrow="open"/>
              </v:shape>
            </w:pict>
          </mc:Fallback>
        </mc:AlternateContent>
      </w:r>
      <w:r w:rsidR="0043386E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0DA22BB6" wp14:editId="2173A9D4">
                <wp:simplePos x="0" y="0"/>
                <wp:positionH relativeFrom="column">
                  <wp:posOffset>6689725</wp:posOffset>
                </wp:positionH>
                <wp:positionV relativeFrom="paragraph">
                  <wp:posOffset>5322570</wp:posOffset>
                </wp:positionV>
                <wp:extent cx="2047875" cy="35242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692BF1" w:rsidR="00084008" w:rsidP="00CD2FBB" w:rsidRDefault="00084008" w14:paraId="265AC41F" wp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UNCTIONAL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2F197B">
              <v:shape id="Text Box 297" style="position:absolute;margin-left:526.75pt;margin-top:419.1pt;width:161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">
                <v:textbox>
                  <w:txbxContent>
                    <w:p w:rsidRPr="00692BF1" w:rsidR="00084008" w:rsidP="00CD2FBB" w:rsidRDefault="00084008" w14:paraId="15D1BD52" wp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UNCTIONAL STYLE</w:t>
                      </w:r>
                    </w:p>
                  </w:txbxContent>
                </v:textbox>
              </v:shape>
            </w:pict>
          </mc:Fallback>
        </mc:AlternateContent>
      </w:r>
      <w:r w:rsidR="00E126B3">
        <w:rPr>
          <w:noProof/>
          <w:color w:val="0070C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4672" behindDoc="0" locked="0" layoutInCell="1" allowOverlap="1" wp14:anchorId="6D46F325" wp14:editId="55EAB712">
                <wp:simplePos x="0" y="0"/>
                <wp:positionH relativeFrom="column">
                  <wp:posOffset>1661160</wp:posOffset>
                </wp:positionH>
                <wp:positionV relativeFrom="paragraph">
                  <wp:posOffset>2484120</wp:posOffset>
                </wp:positionV>
                <wp:extent cx="314325" cy="295275"/>
                <wp:effectExtent l="0" t="38100" r="47625" b="285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EE1320E">
              <v:shape id="Straight Arrow Connector 316" style="position:absolute;margin-left:130.8pt;margin-top:195.6pt;width:24.75pt;height:23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">
                <v:stroke endarrow="open"/>
              </v:shape>
            </w:pict>
          </mc:Fallback>
        </mc:AlternateContent>
      </w:r>
      <w:r w:rsidRPr="00E126B3" w:rsidR="00E126B3">
        <w:rPr>
          <w:noProof/>
          <w:color w:val="0070C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3648" behindDoc="0" locked="0" layoutInCell="1" allowOverlap="1" wp14:anchorId="287E0548" wp14:editId="059D6989">
                <wp:simplePos x="0" y="0"/>
                <wp:positionH relativeFrom="column">
                  <wp:posOffset>1146810</wp:posOffset>
                </wp:positionH>
                <wp:positionV relativeFrom="paragraph">
                  <wp:posOffset>2484120</wp:posOffset>
                </wp:positionV>
                <wp:extent cx="0" cy="295275"/>
                <wp:effectExtent l="9525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2740D4A">
              <v:shape id="Straight Arrow Connector 21" style="position:absolute;margin-left:90.3pt;margin-top:195.6pt;width:0;height:23.2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">
                <v:stroke endarrow="open"/>
              </v:shape>
            </w:pict>
          </mc:Fallback>
        </mc:AlternateContent>
      </w:r>
      <w:r w:rsidRPr="00EB10A3" w:rsidR="00EB10A3">
        <w:rPr>
          <w:noProof/>
          <w:color w:val="0070C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2624" behindDoc="0" locked="0" layoutInCell="1" allowOverlap="1" wp14:anchorId="02E66019" wp14:editId="5B0162D1">
                <wp:simplePos x="0" y="0"/>
                <wp:positionH relativeFrom="column">
                  <wp:posOffset>260985</wp:posOffset>
                </wp:positionH>
                <wp:positionV relativeFrom="paragraph">
                  <wp:posOffset>2484120</wp:posOffset>
                </wp:positionV>
                <wp:extent cx="371475" cy="29527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50ECDD4">
              <v:shape id="Straight Arrow Connector 11" style="position:absolute;margin-left:20.55pt;margin-top:195.6pt;width:29.25pt;height:23.2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70c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">
                <v:stroke endarrow="open"/>
              </v:shape>
            </w:pict>
          </mc:Fallback>
        </mc:AlternateContent>
      </w:r>
      <w:r w:rsidR="00C32EE7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5F38CD8F" wp14:editId="2132CB6E">
                <wp:simplePos x="0" y="0"/>
                <wp:positionH relativeFrom="column">
                  <wp:posOffset>146685</wp:posOffset>
                </wp:positionH>
                <wp:positionV relativeFrom="paragraph">
                  <wp:posOffset>3484245</wp:posOffset>
                </wp:positionV>
                <wp:extent cx="2019300" cy="33337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C32EE7" w:rsidR="00084008" w:rsidP="00763B98" w:rsidRDefault="00084008" w14:paraId="434DC72C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2EE7">
                              <w:rPr>
                                <w:sz w:val="28"/>
                                <w:szCs w:val="28"/>
                              </w:rPr>
                              <w:t>Functional Programming</w:t>
                            </w:r>
                          </w:p>
                          <w:p xmlns:wp14="http://schemas.microsoft.com/office/word/2010/wordml" w:rsidR="00084008" w:rsidRDefault="00084008" w14:paraId="3656B9AB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8358C4">
              <v:shape id="Text Box 331" style="position:absolute;margin-left:11.55pt;margin-top:274.35pt;width:159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">
                <v:textbox>
                  <w:txbxContent>
                    <w:p w:rsidRPr="00C32EE7" w:rsidR="00384C50" w:rsidP="00763B98" w:rsidRDefault="00C32EE7" w14:paraId="49B51251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2EE7">
                        <w:rPr>
                          <w:sz w:val="28"/>
                          <w:szCs w:val="28"/>
                        </w:rPr>
                        <w:t>Functional Programming</w:t>
                      </w:r>
                    </w:p>
                    <w:p w:rsidR="00C32EE7" w:rsidRDefault="00C32EE7" w14:paraId="45FB0818" wp14:textId="77777777"/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6544" behindDoc="0" locked="0" layoutInCell="1" allowOverlap="1" wp14:anchorId="34B304B1" wp14:editId="52C7C9F3">
                <wp:simplePos x="0" y="0"/>
                <wp:positionH relativeFrom="column">
                  <wp:posOffset>-253365</wp:posOffset>
                </wp:positionH>
                <wp:positionV relativeFrom="paragraph">
                  <wp:posOffset>1693545</wp:posOffset>
                </wp:positionV>
                <wp:extent cx="2886075" cy="156210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84008" w:rsidRDefault="00084008" w14:paraId="049F31CB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F38C55">
              <v:shape id="Text Box 327" style="position:absolute;margin-left:-19.95pt;margin-top:133.35pt;width:227.25pt;height:1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">
                <v:textbox>
                  <w:txbxContent>
                    <w:p w:rsidR="007A55D8" w:rsidRDefault="007A55D8" w14:paraId="53128261" wp14:textId="77777777"/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7568" behindDoc="0" locked="0" layoutInCell="1" allowOverlap="1" wp14:anchorId="559B4C56" wp14:editId="41CC7002">
                <wp:simplePos x="0" y="0"/>
                <wp:positionH relativeFrom="column">
                  <wp:posOffset>432435</wp:posOffset>
                </wp:positionH>
                <wp:positionV relativeFrom="paragraph">
                  <wp:posOffset>2779395</wp:posOffset>
                </wp:positionV>
                <wp:extent cx="1390650" cy="2952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313EB" w:rsidR="00084008" w:rsidP="00426CEF" w:rsidRDefault="00084008" w14:paraId="0F646529" wp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UML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691E41">
              <v:shape id="Text Box 328" style="position:absolute;margin-left:34.05pt;margin-top:218.85pt;width:109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">
                <v:textbox>
                  <w:txbxContent>
                    <w:p w:rsidRPr="009313EB" w:rsidR="00384C50" w:rsidP="00426CEF" w:rsidRDefault="008622A6" w14:paraId="043DAC86" wp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UML Diagrams</w:t>
                      </w: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2688" behindDoc="0" locked="0" layoutInCell="1" allowOverlap="1" wp14:anchorId="5AF1E4BA" wp14:editId="0CE091E9">
                <wp:simplePos x="0" y="0"/>
                <wp:positionH relativeFrom="column">
                  <wp:posOffset>1746885</wp:posOffset>
                </wp:positionH>
                <wp:positionV relativeFrom="paragraph">
                  <wp:posOffset>1902460</wp:posOffset>
                </wp:positionV>
                <wp:extent cx="819150" cy="581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4E1B9F" w:rsidR="00084008" w:rsidP="004E1B9F" w:rsidRDefault="00084008" w14:paraId="4D9300C4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0F8A7F">
              <v:shape id="Text Box 2" style="position:absolute;margin-left:137.55pt;margin-top:149.8pt;width:64.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">
                <v:textbox>
                  <w:txbxContent>
                    <w:p w:rsidRPr="004E1B9F" w:rsidR="00384C50" w:rsidP="004E1B9F" w:rsidRDefault="008622A6" w14:paraId="2A352F8F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 Diagram</w:t>
                      </w: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1664" behindDoc="0" locked="0" layoutInCell="1" allowOverlap="1" wp14:anchorId="1E4A3F0F" wp14:editId="2161EAC2">
                <wp:simplePos x="0" y="0"/>
                <wp:positionH relativeFrom="column">
                  <wp:posOffset>746760</wp:posOffset>
                </wp:positionH>
                <wp:positionV relativeFrom="paragraph">
                  <wp:posOffset>1903095</wp:posOffset>
                </wp:positionV>
                <wp:extent cx="914400" cy="5810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84008" w:rsidP="00763B98" w:rsidRDefault="00084008" w14:paraId="6D53745C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quence Diagram</w:t>
                            </w:r>
                          </w:p>
                          <w:p xmlns:wp14="http://schemas.microsoft.com/office/word/2010/wordml" w:rsidRPr="00763B98" w:rsidR="00084008" w:rsidP="00763B98" w:rsidRDefault="00084008" w14:paraId="62486C05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314C1F">
              <v:shape id="Text Box 332" style="position:absolute;margin-left:58.8pt;margin-top:149.85pt;width:1in;height:4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">
                <v:textbox>
                  <w:txbxContent>
                    <w:p w:rsidR="00384C50" w:rsidP="00763B98" w:rsidRDefault="008622A6" w14:paraId="4ACDD9CD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quence Diagram</w:t>
                      </w:r>
                    </w:p>
                    <w:p w:rsidRPr="00763B98" w:rsidR="008622A6" w:rsidP="00763B98" w:rsidRDefault="008622A6" w14:paraId="4101652C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0C9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8592" behindDoc="0" locked="0" layoutInCell="1" allowOverlap="1" wp14:anchorId="4477D2D1" wp14:editId="43DF7A8F">
                <wp:simplePos x="0" y="0"/>
                <wp:positionH relativeFrom="column">
                  <wp:posOffset>-205740</wp:posOffset>
                </wp:positionH>
                <wp:positionV relativeFrom="paragraph">
                  <wp:posOffset>1893570</wp:posOffset>
                </wp:positionV>
                <wp:extent cx="885825" cy="590550"/>
                <wp:effectExtent l="0" t="0" r="28575" b="190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629AE" w:rsidR="00084008" w:rsidP="005629AE" w:rsidRDefault="00084008" w14:paraId="5322B233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9587FE">
              <v:shape id="Text Box 329" style="position:absolute;margin-left:-16.2pt;margin-top:149.1pt;width:69.7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">
                <v:textbox>
                  <w:txbxContent>
                    <w:p w:rsidRPr="005629AE" w:rsidR="00384C50" w:rsidP="005629AE" w:rsidRDefault="008622A6" w14:paraId="458577D9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</v:shape>
            </w:pict>
          </mc:Fallback>
        </mc:AlternateContent>
      </w:r>
      <w:r w:rsidR="007904EE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0" locked="0" layoutInCell="1" allowOverlap="1" wp14:anchorId="6F6DA998" wp14:editId="5D1030C4">
                <wp:simplePos x="0" y="0"/>
                <wp:positionH relativeFrom="column">
                  <wp:posOffset>70485</wp:posOffset>
                </wp:positionH>
                <wp:positionV relativeFrom="paragraph">
                  <wp:posOffset>4036695</wp:posOffset>
                </wp:positionV>
                <wp:extent cx="2247900" cy="3333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EA5BC3" w:rsidR="00084008" w:rsidP="00EA5BC3" w:rsidRDefault="00084008" w14:paraId="53AAF15F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-Closed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0356E8">
              <v:shape id="Text Box 308" style="position:absolute;margin-left:5.55pt;margin-top:317.85pt;width:177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">
                <v:textbox>
                  <w:txbxContent>
                    <w:p w:rsidRPr="00EA5BC3" w:rsidR="00384C50" w:rsidP="00EA5BC3" w:rsidRDefault="007904EE" w14:paraId="1A1415E2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-Closed Principle</w:t>
                      </w:r>
                    </w:p>
                  </w:txbxContent>
                </v:textbox>
              </v:shape>
            </w:pict>
          </mc:Fallback>
        </mc:AlternateContent>
      </w:r>
      <w:r w:rsidR="00456778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1424" behindDoc="0" locked="0" layoutInCell="1" allowOverlap="1" wp14:anchorId="512BB57B" wp14:editId="14DE0734">
                <wp:simplePos x="0" y="0"/>
                <wp:positionH relativeFrom="column">
                  <wp:posOffset>-81915</wp:posOffset>
                </wp:positionH>
                <wp:positionV relativeFrom="paragraph">
                  <wp:posOffset>4617720</wp:posOffset>
                </wp:positionV>
                <wp:extent cx="1352550" cy="36195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801DDB" w:rsidR="00084008" w:rsidP="00E43C94" w:rsidRDefault="00084008" w14:paraId="77220904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</w:t>
                            </w:r>
                            <w:r w:rsidRPr="00801DDB">
                              <w:rPr>
                                <w:sz w:val="28"/>
                                <w:szCs w:val="28"/>
                              </w:rPr>
                              <w:t>m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801DDB">
                              <w:rPr>
                                <w:sz w:val="28"/>
                                <w:szCs w:val="28"/>
                              </w:rPr>
                              <w:t>hism</w:t>
                            </w:r>
                          </w:p>
                          <w:p xmlns:wp14="http://schemas.microsoft.com/office/word/2010/wordml" w:rsidRPr="00E17F59" w:rsidR="00084008" w:rsidP="00E17F59" w:rsidRDefault="00084008" w14:paraId="4B99056E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3F78DE">
              <v:shape id="Text Box 322" style="position:absolute;margin-left:-6.45pt;margin-top:363.6pt;width:106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">
                <v:textbox>
                  <w:txbxContent>
                    <w:p w:rsidRPr="00801DDB" w:rsidR="00E43C94" w:rsidP="00E43C94" w:rsidRDefault="00456778" w14:paraId="3A32E68F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</w:t>
                      </w:r>
                      <w:r w:rsidRPr="00801DDB" w:rsidR="00E43C94">
                        <w:rPr>
                          <w:sz w:val="28"/>
                          <w:szCs w:val="28"/>
                        </w:rPr>
                        <w:t>mor</w:t>
                      </w:r>
                      <w:r w:rsidR="00E43C94">
                        <w:rPr>
                          <w:sz w:val="28"/>
                          <w:szCs w:val="28"/>
                        </w:rPr>
                        <w:t>p</w:t>
                      </w:r>
                      <w:r w:rsidRPr="00801DDB" w:rsidR="00E43C94">
                        <w:rPr>
                          <w:sz w:val="28"/>
                          <w:szCs w:val="28"/>
                        </w:rPr>
                        <w:t>hism</w:t>
                      </w:r>
                    </w:p>
                    <w:p w:rsidRPr="00E17F59" w:rsidR="00384C50" w:rsidP="00E17F59" w:rsidRDefault="00384C50" w14:paraId="1299C43A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536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3472" behindDoc="0" locked="0" layoutInCell="1" allowOverlap="1" wp14:anchorId="24C70F5D" wp14:editId="03A5227A">
                <wp:simplePos x="0" y="0"/>
                <wp:positionH relativeFrom="column">
                  <wp:posOffset>1270635</wp:posOffset>
                </wp:positionH>
                <wp:positionV relativeFrom="paragraph">
                  <wp:posOffset>5332095</wp:posOffset>
                </wp:positionV>
                <wp:extent cx="1114425" cy="304800"/>
                <wp:effectExtent l="0" t="0" r="28575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925A6" w:rsidR="00084008" w:rsidP="001925A6" w:rsidRDefault="00084008" w14:paraId="6303B824" wp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44CF752">
              <v:shape id="Text Box 324" style="position:absolute;margin-left:100.05pt;margin-top:419.85pt;width:87.75pt;height:2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">
                <v:textbox>
                  <w:txbxContent>
                    <w:p w:rsidRPr="001925A6" w:rsidR="00384C50" w:rsidP="001925A6" w:rsidRDefault="00A83536" w14:paraId="55F578F9" wp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gation</w:t>
                      </w:r>
                    </w:p>
                  </w:txbxContent>
                </v:textbox>
              </v:shape>
            </w:pict>
          </mc:Fallback>
        </mc:AlternateContent>
      </w:r>
      <w:r w:rsidR="00E43C9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8288" behindDoc="0" locked="0" layoutInCell="1" allowOverlap="1" wp14:anchorId="712864EE" wp14:editId="35B4EAA9">
                <wp:simplePos x="0" y="0"/>
                <wp:positionH relativeFrom="column">
                  <wp:posOffset>480060</wp:posOffset>
                </wp:positionH>
                <wp:positionV relativeFrom="paragraph">
                  <wp:posOffset>4979670</wp:posOffset>
                </wp:positionV>
                <wp:extent cx="9525" cy="285750"/>
                <wp:effectExtent l="38100" t="38100" r="66675" b="190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BF22B19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309" style="position:absolute;margin-left:37.8pt;margin-top:392.1pt;width:.75pt;height:22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">
                <v:stroke endarrow="block"/>
              </v:shape>
            </w:pict>
          </mc:Fallback>
        </mc:AlternateContent>
      </w:r>
      <w:r w:rsidR="00BA29C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789B13F5" wp14:editId="7059918A">
                <wp:simplePos x="0" y="0"/>
                <wp:positionH relativeFrom="column">
                  <wp:posOffset>-34290</wp:posOffset>
                </wp:positionH>
                <wp:positionV relativeFrom="paragraph">
                  <wp:posOffset>5293995</wp:posOffset>
                </wp:positionV>
                <wp:extent cx="1066800" cy="381000"/>
                <wp:effectExtent l="0" t="0" r="1905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9D0461" w:rsidR="00084008" w:rsidP="00BA29CA" w:rsidRDefault="00084008" w14:paraId="34E5EE54" wp14:textId="77777777">
                            <w:pPr>
                              <w:rPr>
                                <w:sz w:val="28"/>
                              </w:rPr>
                            </w:pPr>
                            <w:r w:rsidRPr="009D0461">
                              <w:rPr>
                                <w:sz w:val="28"/>
                              </w:rPr>
                              <w:t>Inheritance</w:t>
                            </w:r>
                          </w:p>
                          <w:p xmlns:wp14="http://schemas.microsoft.com/office/word/2010/wordml" w:rsidRPr="002D7CBE" w:rsidR="00084008" w:rsidP="0001668E" w:rsidRDefault="00084008" w14:paraId="4DDBEF00" wp14:textId="7777777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139438">
              <v:shape id="Text Box 312" style="position:absolute;margin-left:-2.7pt;margin-top:416.85pt;width:84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">
                <v:textbox>
                  <w:txbxContent>
                    <w:p w:rsidRPr="009D0461" w:rsidR="00BA29CA" w:rsidP="00BA29CA" w:rsidRDefault="00BA29CA" w14:paraId="7B422FCD" wp14:textId="77777777">
                      <w:pPr>
                        <w:rPr>
                          <w:sz w:val="28"/>
                        </w:rPr>
                      </w:pPr>
                      <w:r w:rsidRPr="009D0461">
                        <w:rPr>
                          <w:sz w:val="28"/>
                        </w:rPr>
                        <w:t>Inheritance</w:t>
                      </w:r>
                    </w:p>
                    <w:p w:rsidRPr="002D7CBE" w:rsidR="00384C50" w:rsidP="0001668E" w:rsidRDefault="00384C50" w14:paraId="3461D779" wp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BFB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7315EEF" wp14:editId="7C13BDC7">
                <wp:simplePos x="0" y="0"/>
                <wp:positionH relativeFrom="column">
                  <wp:posOffset>-300990</wp:posOffset>
                </wp:positionH>
                <wp:positionV relativeFrom="paragraph">
                  <wp:posOffset>5951220</wp:posOffset>
                </wp:positionV>
                <wp:extent cx="2990850" cy="885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54BFB" w:rsidR="00084008" w:rsidP="00BC11E4" w:rsidRDefault="00084008" w14:paraId="65AB5BB1" wp14:textId="7777777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54BFB">
                              <w:rPr>
                                <w:color w:val="FF0000"/>
                                <w:sz w:val="48"/>
                                <w:szCs w:val="48"/>
                              </w:rPr>
                              <w:t>UML DIAGRAMS.</w:t>
                            </w:r>
                            <w:proofErr w:type="gramEnd"/>
                            <w:r w:rsidRPr="00154BFB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DESIGN.</w:t>
                            </w:r>
                            <w:proofErr w:type="gramEnd"/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 w:rsidRPr="00154BFB">
                              <w:rPr>
                                <w:color w:val="FF0000"/>
                                <w:sz w:val="48"/>
                                <w:szCs w:val="48"/>
                              </w:rPr>
                              <w:t>THEOR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242FCC">
              <v:shape id="_x0000_s1064" style="position:absolute;margin-left:-23.7pt;margin-top:468.6pt;width:23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0070c0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">
                <v:textbox>
                  <w:txbxContent>
                    <w:p w:rsidRPr="00154BFB" w:rsidR="00084008" w:rsidP="00BC11E4" w:rsidRDefault="00084008" w14:paraId="53138DBF" wp14:textId="7777777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154BFB">
                        <w:rPr>
                          <w:color w:val="FF0000"/>
                          <w:sz w:val="48"/>
                          <w:szCs w:val="48"/>
                        </w:rPr>
                        <w:t>UML DIAGRAMS.</w:t>
                      </w:r>
                      <w:proofErr w:type="gramEnd"/>
                      <w:r w:rsidRPr="00154BFB">
                        <w:rPr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FF0000"/>
                          <w:sz w:val="48"/>
                          <w:szCs w:val="48"/>
                        </w:rPr>
                        <w:t>DESIGN.</w:t>
                      </w:r>
                      <w:proofErr w:type="gramEnd"/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  <w:proofErr w:type="gramStart"/>
                      <w:r w:rsidRPr="00154BFB">
                        <w:rPr>
                          <w:color w:val="FF0000"/>
                          <w:sz w:val="48"/>
                          <w:szCs w:val="48"/>
                        </w:rPr>
                        <w:t>THEOR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551F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6240" behindDoc="0" locked="0" layoutInCell="1" allowOverlap="1" wp14:anchorId="086BC48F" wp14:editId="29605C3F">
                <wp:simplePos x="0" y="0"/>
                <wp:positionH relativeFrom="column">
                  <wp:posOffset>908685</wp:posOffset>
                </wp:positionH>
                <wp:positionV relativeFrom="paragraph">
                  <wp:posOffset>5694045</wp:posOffset>
                </wp:positionV>
                <wp:extent cx="133350" cy="266700"/>
                <wp:effectExtent l="38100" t="38100" r="19050" b="190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28258A8">
              <v:shape id="Straight Arrow Connector 302" style="position:absolute;margin-left:71.55pt;margin-top:448.35pt;width:10.5pt;height:21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">
                <v:stroke endarrow="block"/>
              </v:shape>
            </w:pict>
          </mc:Fallback>
        </mc:AlternateContent>
      </w:r>
      <w:r w:rsidR="000D551F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7264" behindDoc="0" locked="0" layoutInCell="1" allowOverlap="1" wp14:anchorId="70BF9C80" wp14:editId="01E3BC83">
                <wp:simplePos x="0" y="0"/>
                <wp:positionH relativeFrom="column">
                  <wp:posOffset>1032510</wp:posOffset>
                </wp:positionH>
                <wp:positionV relativeFrom="paragraph">
                  <wp:posOffset>5684520</wp:posOffset>
                </wp:positionV>
                <wp:extent cx="466725" cy="285750"/>
                <wp:effectExtent l="0" t="38100" r="47625" b="190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7E7EFEE">
              <v:shape id="Straight Arrow Connector 304" style="position:absolute;margin-left:81.3pt;margin-top:447.6pt;width:36.75pt;height:22.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">
                <v:stroke endarrow="block"/>
              </v:shape>
            </w:pict>
          </mc:Fallback>
        </mc:AlternateContent>
      </w:r>
      <w:r w:rsidR="0019535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0" locked="0" layoutInCell="1" allowOverlap="1" wp14:anchorId="18C3912F" wp14:editId="21A57645">
                <wp:simplePos x="0" y="0"/>
                <wp:positionH relativeFrom="column">
                  <wp:posOffset>7633335</wp:posOffset>
                </wp:positionH>
                <wp:positionV relativeFrom="paragraph">
                  <wp:posOffset>5779770</wp:posOffset>
                </wp:positionV>
                <wp:extent cx="0" cy="171450"/>
                <wp:effectExtent l="76200" t="38100" r="57150" b="190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E34211A">
              <v:shape id="Straight Arrow Connector 317" style="position:absolute;margin-left:601.05pt;margin-top:455.1pt;width:0;height:13.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">
                <v:stroke endarrow="block"/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1" locked="0" layoutInCell="1" allowOverlap="1" wp14:anchorId="63B6F667" wp14:editId="7D17B63D">
                <wp:simplePos x="0" y="0"/>
                <wp:positionH relativeFrom="column">
                  <wp:posOffset>22860</wp:posOffset>
                </wp:positionH>
                <wp:positionV relativeFrom="paragraph">
                  <wp:posOffset>3760470</wp:posOffset>
                </wp:positionV>
                <wp:extent cx="1047750" cy="1809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84008" w:rsidRDefault="00084008" w14:paraId="3CF2D8B6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CC91C8B">
              <v:shape id="Text Box 20" style="position:absolute;margin-left:1.8pt;margin-top:296.1pt;width:82.5pt;height:142.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">
                <v:textbox>
                  <w:txbxContent>
                    <w:p w:rsidR="00384C50" w:rsidRDefault="00384C50" w14:paraId="0FB78278" wp14:textId="77777777"/>
                  </w:txbxContent>
                </v:textbox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3" behindDoc="0" locked="0" layoutInCell="1" allowOverlap="1" wp14:anchorId="11B746C9" wp14:editId="3F2353FA">
                <wp:simplePos x="0" y="0"/>
                <wp:positionH relativeFrom="column">
                  <wp:posOffset>70485</wp:posOffset>
                </wp:positionH>
                <wp:positionV relativeFrom="paragraph">
                  <wp:posOffset>3560445</wp:posOffset>
                </wp:positionV>
                <wp:extent cx="1076325" cy="20097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084008" w:rsidRDefault="00084008" w14:paraId="1FC39945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E1E01A">
              <v:shape id="Text Box 18" style="position:absolute;margin-left:5.55pt;margin-top:280.35pt;width:84.75pt;height:158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">
                <v:textbox>
                  <w:txbxContent>
                    <w:p w:rsidR="00084008" w:rsidRDefault="00084008" w14:paraId="0562CB0E" wp14:textId="77777777"/>
                  </w:txbxContent>
                </v:textbox>
              </v:shape>
            </w:pict>
          </mc:Fallback>
        </mc:AlternateContent>
      </w:r>
      <w:r w:rsidR="00084008">
        <w:rPr>
          <w:noProof/>
        </w:rPr>
        <w:t xml:space="preserve"> </w:t>
      </w:r>
      <w:r w:rsidR="007A62D9">
        <w:t xml:space="preserve"> </w:t>
      </w:r>
    </w:p>
    <w:sectPr w:rsidR="00384C50" w:rsidSect="006B2F86">
      <w:pgSz w:w="15840" w:h="12240" w:orient="landscape" w:code="1"/>
      <w:pgMar w:top="1008" w:right="835" w:bottom="576" w:left="864" w:header="0" w:footer="0" w:gutter="0"/>
      <w:cols w:space="720"/>
      <w:docGrid w:linePitch="360"/>
      <w:headerReference w:type="default" r:id="Rdd24b005a9474402"/>
      <w:footerReference w:type="default" r:id="R175d8196619c4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63E26EB" w:rsidTr="263E26EB" w14:paraId="1FA06E42">
      <w:tc>
        <w:tcPr>
          <w:tcW w:w="4710" w:type="dxa"/>
          <w:tcMar/>
        </w:tcPr>
        <w:p w:rsidR="263E26EB" w:rsidP="263E26EB" w:rsidRDefault="263E26EB" w14:paraId="512649BB" w14:textId="6C185145">
          <w:pPr>
            <w:pStyle w:val="Header"/>
            <w:bidi w:val="0"/>
            <w:ind w:left="-115"/>
            <w:jc w:val="left"/>
          </w:pPr>
        </w:p>
      </w:tc>
      <w:tc>
        <w:tcPr>
          <w:tcW w:w="4710" w:type="dxa"/>
          <w:tcMar/>
        </w:tcPr>
        <w:p w:rsidR="263E26EB" w:rsidP="263E26EB" w:rsidRDefault="263E26EB" w14:paraId="2FDE83B0" w14:textId="7A003B9C">
          <w:pPr>
            <w:pStyle w:val="Header"/>
            <w:bidi w:val="0"/>
            <w:jc w:val="center"/>
          </w:pPr>
        </w:p>
      </w:tc>
      <w:tc>
        <w:tcPr>
          <w:tcW w:w="4710" w:type="dxa"/>
          <w:tcMar/>
        </w:tcPr>
        <w:p w:rsidR="263E26EB" w:rsidP="263E26EB" w:rsidRDefault="263E26EB" w14:paraId="0CD363A2" w14:textId="7A7532A1">
          <w:pPr>
            <w:pStyle w:val="Header"/>
            <w:bidi w:val="0"/>
            <w:ind w:right="-115"/>
            <w:jc w:val="right"/>
          </w:pPr>
        </w:p>
      </w:tc>
    </w:tr>
  </w:tbl>
  <w:p w:rsidR="263E26EB" w:rsidP="263E26EB" w:rsidRDefault="263E26EB" w14:paraId="4581A686" w14:textId="3EF34F0D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10"/>
      <w:gridCol w:w="4710"/>
      <w:gridCol w:w="4710"/>
    </w:tblGrid>
    <w:tr w:rsidR="263E26EB" w:rsidTr="263E26EB" w14:paraId="4EAC933D">
      <w:tc>
        <w:tcPr>
          <w:tcW w:w="4710" w:type="dxa"/>
          <w:tcMar/>
        </w:tcPr>
        <w:p w:rsidR="263E26EB" w:rsidP="263E26EB" w:rsidRDefault="263E26EB" w14:paraId="2C7B9E2E" w14:textId="56BFAA69">
          <w:pPr>
            <w:pStyle w:val="Header"/>
            <w:bidi w:val="0"/>
            <w:ind w:left="-115"/>
            <w:jc w:val="left"/>
          </w:pPr>
        </w:p>
      </w:tc>
      <w:tc>
        <w:tcPr>
          <w:tcW w:w="4710" w:type="dxa"/>
          <w:tcMar/>
        </w:tcPr>
        <w:p w:rsidR="263E26EB" w:rsidP="263E26EB" w:rsidRDefault="263E26EB" w14:paraId="07D5E738" w14:textId="26A616D8">
          <w:pPr>
            <w:pStyle w:val="Header"/>
            <w:bidi w:val="0"/>
            <w:jc w:val="center"/>
          </w:pPr>
        </w:p>
      </w:tc>
      <w:tc>
        <w:tcPr>
          <w:tcW w:w="4710" w:type="dxa"/>
          <w:tcMar/>
        </w:tcPr>
        <w:p w:rsidR="263E26EB" w:rsidP="263E26EB" w:rsidRDefault="263E26EB" w14:paraId="31B9A8E6" w14:textId="4AE7FD3D">
          <w:pPr>
            <w:pStyle w:val="Header"/>
            <w:bidi w:val="0"/>
            <w:ind w:right="-115"/>
            <w:jc w:val="right"/>
          </w:pPr>
        </w:p>
      </w:tc>
    </w:tr>
  </w:tbl>
  <w:p w:rsidR="263E26EB" w:rsidP="263E26EB" w:rsidRDefault="263E26EB" w14:paraId="54C0113C" w14:textId="2C0BA3F6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4E"/>
    <w:rsid w:val="00005622"/>
    <w:rsid w:val="00010D17"/>
    <w:rsid w:val="0001222F"/>
    <w:rsid w:val="0001668E"/>
    <w:rsid w:val="00032430"/>
    <w:rsid w:val="000336AC"/>
    <w:rsid w:val="00037E67"/>
    <w:rsid w:val="00054F50"/>
    <w:rsid w:val="00074E13"/>
    <w:rsid w:val="00077D62"/>
    <w:rsid w:val="00080E19"/>
    <w:rsid w:val="00084008"/>
    <w:rsid w:val="000A6B22"/>
    <w:rsid w:val="000A6DE3"/>
    <w:rsid w:val="000A7505"/>
    <w:rsid w:val="000C2C9D"/>
    <w:rsid w:val="000D551F"/>
    <w:rsid w:val="000F03C3"/>
    <w:rsid w:val="0012179D"/>
    <w:rsid w:val="00145E11"/>
    <w:rsid w:val="00147AC6"/>
    <w:rsid w:val="00154BFB"/>
    <w:rsid w:val="00167C58"/>
    <w:rsid w:val="00175334"/>
    <w:rsid w:val="001821A4"/>
    <w:rsid w:val="001925A6"/>
    <w:rsid w:val="00195353"/>
    <w:rsid w:val="001A2A5B"/>
    <w:rsid w:val="001A465B"/>
    <w:rsid w:val="001A4747"/>
    <w:rsid w:val="001B4C58"/>
    <w:rsid w:val="001D4D13"/>
    <w:rsid w:val="001D516C"/>
    <w:rsid w:val="001F2EE3"/>
    <w:rsid w:val="00210CB2"/>
    <w:rsid w:val="002236BB"/>
    <w:rsid w:val="002565DE"/>
    <w:rsid w:val="002700E1"/>
    <w:rsid w:val="00283C28"/>
    <w:rsid w:val="002B1E74"/>
    <w:rsid w:val="002D026C"/>
    <w:rsid w:val="002D7CBE"/>
    <w:rsid w:val="002F505A"/>
    <w:rsid w:val="00302364"/>
    <w:rsid w:val="00302E1A"/>
    <w:rsid w:val="003150C9"/>
    <w:rsid w:val="0032077E"/>
    <w:rsid w:val="003256A2"/>
    <w:rsid w:val="003277FC"/>
    <w:rsid w:val="00353C60"/>
    <w:rsid w:val="00355524"/>
    <w:rsid w:val="0035791C"/>
    <w:rsid w:val="00357E2E"/>
    <w:rsid w:val="00371287"/>
    <w:rsid w:val="00384C50"/>
    <w:rsid w:val="00387598"/>
    <w:rsid w:val="003B41C2"/>
    <w:rsid w:val="003B4C8E"/>
    <w:rsid w:val="003C75E3"/>
    <w:rsid w:val="003D3D4C"/>
    <w:rsid w:val="003F3066"/>
    <w:rsid w:val="003F69E4"/>
    <w:rsid w:val="00423435"/>
    <w:rsid w:val="00426CEF"/>
    <w:rsid w:val="00426EF0"/>
    <w:rsid w:val="0043386E"/>
    <w:rsid w:val="00433927"/>
    <w:rsid w:val="0044334F"/>
    <w:rsid w:val="00450C57"/>
    <w:rsid w:val="00451C9F"/>
    <w:rsid w:val="00456778"/>
    <w:rsid w:val="0046106B"/>
    <w:rsid w:val="004767D8"/>
    <w:rsid w:val="0047795E"/>
    <w:rsid w:val="0049339D"/>
    <w:rsid w:val="004A5FBD"/>
    <w:rsid w:val="004A7641"/>
    <w:rsid w:val="004C7D7E"/>
    <w:rsid w:val="004D70B0"/>
    <w:rsid w:val="004E1B9F"/>
    <w:rsid w:val="004F2093"/>
    <w:rsid w:val="00510783"/>
    <w:rsid w:val="005109E8"/>
    <w:rsid w:val="00515225"/>
    <w:rsid w:val="005259B3"/>
    <w:rsid w:val="005369C3"/>
    <w:rsid w:val="00540E3B"/>
    <w:rsid w:val="0054667B"/>
    <w:rsid w:val="00554D88"/>
    <w:rsid w:val="005629AE"/>
    <w:rsid w:val="005645DB"/>
    <w:rsid w:val="00567FEA"/>
    <w:rsid w:val="0057585E"/>
    <w:rsid w:val="00583C79"/>
    <w:rsid w:val="00593443"/>
    <w:rsid w:val="005A63DD"/>
    <w:rsid w:val="005B548E"/>
    <w:rsid w:val="005C23E5"/>
    <w:rsid w:val="005D3F6D"/>
    <w:rsid w:val="005E7B02"/>
    <w:rsid w:val="005F2E01"/>
    <w:rsid w:val="006111F5"/>
    <w:rsid w:val="00613B8E"/>
    <w:rsid w:val="00616F5A"/>
    <w:rsid w:val="00627541"/>
    <w:rsid w:val="00640734"/>
    <w:rsid w:val="00645784"/>
    <w:rsid w:val="006464A3"/>
    <w:rsid w:val="006543FF"/>
    <w:rsid w:val="0067737B"/>
    <w:rsid w:val="00692BF1"/>
    <w:rsid w:val="00696415"/>
    <w:rsid w:val="006A6614"/>
    <w:rsid w:val="006B2F86"/>
    <w:rsid w:val="006B55DF"/>
    <w:rsid w:val="006B5C30"/>
    <w:rsid w:val="006C00C0"/>
    <w:rsid w:val="006C2AA1"/>
    <w:rsid w:val="006F496C"/>
    <w:rsid w:val="006F4E65"/>
    <w:rsid w:val="00714F1D"/>
    <w:rsid w:val="00722303"/>
    <w:rsid w:val="00724CD8"/>
    <w:rsid w:val="00725E70"/>
    <w:rsid w:val="0074747D"/>
    <w:rsid w:val="00763B98"/>
    <w:rsid w:val="0077041B"/>
    <w:rsid w:val="00770C20"/>
    <w:rsid w:val="00783498"/>
    <w:rsid w:val="007904EE"/>
    <w:rsid w:val="00793922"/>
    <w:rsid w:val="007A55D8"/>
    <w:rsid w:val="007A62D9"/>
    <w:rsid w:val="007A69F2"/>
    <w:rsid w:val="007B3BE4"/>
    <w:rsid w:val="007C60A4"/>
    <w:rsid w:val="00801DDB"/>
    <w:rsid w:val="00821D06"/>
    <w:rsid w:val="00826106"/>
    <w:rsid w:val="008410B6"/>
    <w:rsid w:val="00842E37"/>
    <w:rsid w:val="00844929"/>
    <w:rsid w:val="008622A6"/>
    <w:rsid w:val="008755E3"/>
    <w:rsid w:val="008835D3"/>
    <w:rsid w:val="008B3641"/>
    <w:rsid w:val="008E55EB"/>
    <w:rsid w:val="00900293"/>
    <w:rsid w:val="00905632"/>
    <w:rsid w:val="00915E95"/>
    <w:rsid w:val="00917030"/>
    <w:rsid w:val="00927807"/>
    <w:rsid w:val="009313EB"/>
    <w:rsid w:val="0093546C"/>
    <w:rsid w:val="00936A03"/>
    <w:rsid w:val="009565CA"/>
    <w:rsid w:val="00970D2A"/>
    <w:rsid w:val="00982083"/>
    <w:rsid w:val="00992855"/>
    <w:rsid w:val="009A38DB"/>
    <w:rsid w:val="009B0F3B"/>
    <w:rsid w:val="009B24ED"/>
    <w:rsid w:val="009D0461"/>
    <w:rsid w:val="009D204B"/>
    <w:rsid w:val="009E2EDC"/>
    <w:rsid w:val="00A04933"/>
    <w:rsid w:val="00A137D2"/>
    <w:rsid w:val="00A2656B"/>
    <w:rsid w:val="00A271EB"/>
    <w:rsid w:val="00A37603"/>
    <w:rsid w:val="00A44E10"/>
    <w:rsid w:val="00A56C24"/>
    <w:rsid w:val="00A60941"/>
    <w:rsid w:val="00A61102"/>
    <w:rsid w:val="00A83536"/>
    <w:rsid w:val="00AA3171"/>
    <w:rsid w:val="00AC46EA"/>
    <w:rsid w:val="00AD11F6"/>
    <w:rsid w:val="00AF0282"/>
    <w:rsid w:val="00B206EE"/>
    <w:rsid w:val="00B2500D"/>
    <w:rsid w:val="00B3364E"/>
    <w:rsid w:val="00B40D34"/>
    <w:rsid w:val="00B439FC"/>
    <w:rsid w:val="00B60431"/>
    <w:rsid w:val="00B84442"/>
    <w:rsid w:val="00BA2264"/>
    <w:rsid w:val="00BA29CA"/>
    <w:rsid w:val="00BA5A06"/>
    <w:rsid w:val="00BC11E4"/>
    <w:rsid w:val="00BD14DF"/>
    <w:rsid w:val="00BD36F3"/>
    <w:rsid w:val="00BE28A7"/>
    <w:rsid w:val="00BF6D58"/>
    <w:rsid w:val="00C01A60"/>
    <w:rsid w:val="00C13DF2"/>
    <w:rsid w:val="00C20598"/>
    <w:rsid w:val="00C2503D"/>
    <w:rsid w:val="00C32EE7"/>
    <w:rsid w:val="00C651BA"/>
    <w:rsid w:val="00C67B47"/>
    <w:rsid w:val="00C81FDA"/>
    <w:rsid w:val="00C91FB8"/>
    <w:rsid w:val="00C948A7"/>
    <w:rsid w:val="00CA38C4"/>
    <w:rsid w:val="00CB2947"/>
    <w:rsid w:val="00CC0D80"/>
    <w:rsid w:val="00CC5C2F"/>
    <w:rsid w:val="00CD2FBB"/>
    <w:rsid w:val="00D162E5"/>
    <w:rsid w:val="00D31261"/>
    <w:rsid w:val="00D31D52"/>
    <w:rsid w:val="00D32C6E"/>
    <w:rsid w:val="00D37F4B"/>
    <w:rsid w:val="00D6797F"/>
    <w:rsid w:val="00D716E2"/>
    <w:rsid w:val="00D752F8"/>
    <w:rsid w:val="00D75E14"/>
    <w:rsid w:val="00D760B6"/>
    <w:rsid w:val="00D86D19"/>
    <w:rsid w:val="00DA28BA"/>
    <w:rsid w:val="00DC4A82"/>
    <w:rsid w:val="00DD2E8A"/>
    <w:rsid w:val="00E126B3"/>
    <w:rsid w:val="00E13FEB"/>
    <w:rsid w:val="00E17F59"/>
    <w:rsid w:val="00E43C94"/>
    <w:rsid w:val="00E54275"/>
    <w:rsid w:val="00E71398"/>
    <w:rsid w:val="00E86F3B"/>
    <w:rsid w:val="00EA5BC3"/>
    <w:rsid w:val="00EB10A3"/>
    <w:rsid w:val="00EB6BFB"/>
    <w:rsid w:val="00EC0AF8"/>
    <w:rsid w:val="00ED474C"/>
    <w:rsid w:val="00ED5A90"/>
    <w:rsid w:val="00EE0C44"/>
    <w:rsid w:val="00EE2281"/>
    <w:rsid w:val="00EE62B0"/>
    <w:rsid w:val="00EF0506"/>
    <w:rsid w:val="00EF17BE"/>
    <w:rsid w:val="00EF78F3"/>
    <w:rsid w:val="00F1175D"/>
    <w:rsid w:val="00F12D76"/>
    <w:rsid w:val="00F35195"/>
    <w:rsid w:val="00F4217E"/>
    <w:rsid w:val="00F577C6"/>
    <w:rsid w:val="00F71BAE"/>
    <w:rsid w:val="00F72721"/>
    <w:rsid w:val="00F76977"/>
    <w:rsid w:val="00F773A1"/>
    <w:rsid w:val="00FA25A8"/>
    <w:rsid w:val="00FB0E1D"/>
    <w:rsid w:val="00FB6D45"/>
    <w:rsid w:val="263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7774"/>
  <w15:docId w15:val="{3b2351d7-1478-443f-9085-837b47f3d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3066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dd24b005a9474402" /><Relationship Type="http://schemas.openxmlformats.org/officeDocument/2006/relationships/footer" Target="/word/footer.xml" Id="R175d8196619c48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F5F3-8FD7-4EC2-B592-7B37985579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harishi University Of Manag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e lerman</dc:creator>
  <lastModifiedBy>Joseph Lerman</lastModifiedBy>
  <revision>4</revision>
  <lastPrinted>2014-10-02T16:01:00.0000000Z</lastPrinted>
  <dcterms:created xsi:type="dcterms:W3CDTF">2021-03-23T01:04:00.0000000Z</dcterms:created>
  <dcterms:modified xsi:type="dcterms:W3CDTF">2021-03-23T01:09:24.5189738Z</dcterms:modified>
</coreProperties>
</file>